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91EFA" w14:textId="77777777" w:rsidR="001A0F9E" w:rsidRPr="002A0965" w:rsidRDefault="001A0F9E">
      <w:pPr>
        <w:rPr>
          <w:rFonts w:ascii="Century Gothic" w:hAnsi="Century Gothic"/>
          <w:sz w:val="32"/>
          <w:szCs w:val="32"/>
        </w:rPr>
      </w:pPr>
    </w:p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725861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725861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46364090" w:rsidR="001F1250" w:rsidRPr="00725861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725861">
        <w:rPr>
          <w:rFonts w:ascii="Century Gothic" w:hAnsi="Century Gothic"/>
          <w:sz w:val="22"/>
          <w:szCs w:val="22"/>
        </w:rPr>
        <w:t xml:space="preserve">Για την πλήρωση </w:t>
      </w:r>
      <w:r w:rsidR="00FD2522" w:rsidRPr="00725861">
        <w:rPr>
          <w:rFonts w:ascii="Century Gothic" w:hAnsi="Century Gothic"/>
          <w:sz w:val="22"/>
          <w:szCs w:val="22"/>
        </w:rPr>
        <w:t>θέσ</w:t>
      </w:r>
      <w:r w:rsidR="005C4374">
        <w:rPr>
          <w:rFonts w:ascii="Century Gothic" w:hAnsi="Century Gothic"/>
          <w:sz w:val="22"/>
          <w:szCs w:val="22"/>
        </w:rPr>
        <w:t>ης</w:t>
      </w:r>
      <w:r w:rsidR="00717487" w:rsidRPr="00725861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725861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725861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D4C49D3" w14:textId="77777777" w:rsidR="00AC68B4" w:rsidRDefault="00AC68B4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2507947" w14:textId="367122AE" w:rsidR="002C75F3" w:rsidRPr="000B6C28" w:rsidRDefault="00694C69" w:rsidP="001329E3">
      <w:pPr>
        <w:pStyle w:val="a6"/>
        <w:rPr>
          <w:rFonts w:ascii="Century Gothic" w:hAnsi="Century Gothic"/>
          <w:sz w:val="22"/>
          <w:szCs w:val="22"/>
        </w:rPr>
      </w:pPr>
      <w:r w:rsidRPr="000B6C28">
        <w:rPr>
          <w:rFonts w:ascii="Century Gothic" w:hAnsi="Century Gothic"/>
          <w:sz w:val="22"/>
          <w:szCs w:val="22"/>
        </w:rPr>
        <w:t>Τ</w:t>
      </w:r>
      <w:r w:rsidR="00415045" w:rsidRPr="000B6C28">
        <w:rPr>
          <w:rFonts w:ascii="Century Gothic" w:hAnsi="Century Gothic"/>
          <w:sz w:val="22"/>
          <w:szCs w:val="22"/>
        </w:rPr>
        <w:t>ο</w:t>
      </w:r>
      <w:r w:rsidRPr="000B6C28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0B6C28">
        <w:rPr>
          <w:rFonts w:ascii="Century Gothic" w:hAnsi="Century Gothic"/>
          <w:sz w:val="22"/>
          <w:szCs w:val="22"/>
        </w:rPr>
        <w:t>ήμα</w:t>
      </w:r>
      <w:r w:rsidR="00415045" w:rsidRPr="000B6C28">
        <w:rPr>
          <w:rFonts w:ascii="Century Gothic" w:hAnsi="Century Gothic"/>
          <w:sz w:val="22"/>
          <w:szCs w:val="22"/>
        </w:rPr>
        <w:t xml:space="preserve"> του Πανεπιστημίου μας αποφάσισε</w:t>
      </w:r>
      <w:r w:rsidRPr="000B6C28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0B6C28">
        <w:rPr>
          <w:rFonts w:ascii="Century Gothic" w:hAnsi="Century Gothic"/>
          <w:sz w:val="22"/>
          <w:szCs w:val="22"/>
        </w:rPr>
        <w:t xml:space="preserve"> </w:t>
      </w:r>
      <w:r w:rsidR="008C5AD9">
        <w:rPr>
          <w:rFonts w:ascii="Century Gothic" w:hAnsi="Century Gothic"/>
          <w:sz w:val="22"/>
          <w:szCs w:val="22"/>
        </w:rPr>
        <w:t>τ</w:t>
      </w:r>
      <w:r w:rsidR="00DC65CC">
        <w:rPr>
          <w:rFonts w:ascii="Century Gothic" w:hAnsi="Century Gothic"/>
          <w:sz w:val="22"/>
          <w:szCs w:val="22"/>
        </w:rPr>
        <w:t>ης</w:t>
      </w:r>
      <w:r w:rsidR="005C4374">
        <w:rPr>
          <w:rFonts w:ascii="Century Gothic" w:hAnsi="Century Gothic"/>
          <w:sz w:val="22"/>
          <w:szCs w:val="22"/>
        </w:rPr>
        <w:t xml:space="preserve"> θέσ</w:t>
      </w:r>
      <w:r w:rsidR="00DC65CC">
        <w:rPr>
          <w:rFonts w:ascii="Century Gothic" w:hAnsi="Century Gothic"/>
          <w:sz w:val="22"/>
          <w:szCs w:val="22"/>
        </w:rPr>
        <w:t>ης</w:t>
      </w:r>
      <w:r w:rsidR="00952FC4" w:rsidRPr="000B6C28">
        <w:rPr>
          <w:rFonts w:ascii="Century Gothic" w:hAnsi="Century Gothic"/>
          <w:sz w:val="22"/>
          <w:szCs w:val="22"/>
        </w:rPr>
        <w:t xml:space="preserve"> </w:t>
      </w:r>
      <w:r w:rsidR="00717487" w:rsidRPr="000B6C28">
        <w:rPr>
          <w:rFonts w:ascii="Century Gothic" w:hAnsi="Century Gothic"/>
          <w:sz w:val="22"/>
          <w:szCs w:val="22"/>
        </w:rPr>
        <w:t>ΔΕΠ</w:t>
      </w:r>
      <w:r w:rsidRPr="000B6C28">
        <w:rPr>
          <w:rFonts w:ascii="Century Gothic" w:hAnsi="Century Gothic"/>
          <w:sz w:val="22"/>
          <w:szCs w:val="22"/>
        </w:rPr>
        <w:t xml:space="preserve">: </w:t>
      </w:r>
    </w:p>
    <w:p w14:paraId="044966F2" w14:textId="77777777" w:rsidR="00C9000A" w:rsidRPr="000B6C28" w:rsidRDefault="00C9000A" w:rsidP="001329E3">
      <w:pPr>
        <w:pStyle w:val="a6"/>
        <w:rPr>
          <w:rFonts w:ascii="Century Gothic" w:hAnsi="Century Gothic"/>
          <w:sz w:val="22"/>
          <w:szCs w:val="22"/>
        </w:rPr>
      </w:pPr>
    </w:p>
    <w:p w14:paraId="0EFF16B4" w14:textId="62B8EA9C" w:rsidR="00E412F5" w:rsidRPr="000B6C28" w:rsidRDefault="00E412F5" w:rsidP="00E03F38">
      <w:pPr>
        <w:pStyle w:val="a6"/>
        <w:rPr>
          <w:rStyle w:val="-"/>
          <w:rFonts w:ascii="Century Gothic" w:hAnsi="Century Gothic"/>
          <w:color w:val="auto"/>
          <w:sz w:val="22"/>
          <w:szCs w:val="22"/>
          <w:u w:val="none"/>
        </w:rPr>
      </w:pPr>
    </w:p>
    <w:p w14:paraId="53C3CC3E" w14:textId="502A8A30" w:rsidR="0017504D" w:rsidRPr="000B6C28" w:rsidRDefault="00201A5B" w:rsidP="000427B5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E63E5E">
        <w:rPr>
          <w:rFonts w:ascii="Century Gothic" w:hAnsi="Century Gothic"/>
          <w:b/>
          <w:sz w:val="22"/>
          <w:szCs w:val="22"/>
          <w:u w:val="single"/>
        </w:rPr>
        <w:t xml:space="preserve">ΙΑΤΡΙΚΗΣ </w:t>
      </w:r>
      <w:proofErr w:type="spellStart"/>
      <w:r w:rsidRPr="000B6C28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. Γραμματείας </w:t>
      </w:r>
      <w:r w:rsidRPr="00DC65CC">
        <w:rPr>
          <w:rFonts w:ascii="Century Gothic" w:hAnsi="Century Gothic"/>
          <w:b/>
          <w:sz w:val="22"/>
          <w:szCs w:val="22"/>
          <w:u w:val="single"/>
        </w:rPr>
        <w:t>23109</w:t>
      </w:r>
      <w:r w:rsidR="00ED5F61" w:rsidRPr="00DC65CC">
        <w:rPr>
          <w:rFonts w:ascii="Century Gothic" w:hAnsi="Century Gothic"/>
          <w:b/>
          <w:sz w:val="22"/>
          <w:szCs w:val="22"/>
          <w:u w:val="single"/>
        </w:rPr>
        <w:t>9</w:t>
      </w:r>
      <w:r w:rsidR="00DC65CC" w:rsidRPr="00DC65CC">
        <w:rPr>
          <w:rFonts w:ascii="Century Gothic" w:hAnsi="Century Gothic"/>
          <w:b/>
          <w:sz w:val="22"/>
          <w:szCs w:val="22"/>
          <w:u w:val="single"/>
        </w:rPr>
        <w:t>9288</w:t>
      </w:r>
      <w:r w:rsidRPr="00DC65CC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DC65CC">
        <w:rPr>
          <w:rStyle w:val="-"/>
          <w:b/>
          <w:color w:val="auto"/>
          <w:shd w:val="clear" w:color="auto" w:fill="F7F7F7"/>
        </w:rPr>
        <w:t>e-</w:t>
      </w:r>
      <w:proofErr w:type="spellStart"/>
      <w:r w:rsidRPr="00DC65CC">
        <w:rPr>
          <w:rStyle w:val="-"/>
          <w:b/>
          <w:color w:val="auto"/>
          <w:shd w:val="clear" w:color="auto" w:fill="F7F7F7"/>
        </w:rPr>
        <w:t>mail</w:t>
      </w:r>
      <w:proofErr w:type="spellEnd"/>
      <w:r w:rsidRPr="00DC65CC">
        <w:rPr>
          <w:rStyle w:val="-"/>
          <w:b/>
          <w:color w:val="auto"/>
          <w:shd w:val="clear" w:color="auto" w:fill="F7F7F7"/>
        </w:rPr>
        <w:t>:</w:t>
      </w:r>
      <w:r w:rsidR="00ED5F61" w:rsidRPr="00DC65CC">
        <w:rPr>
          <w:rStyle w:val="-"/>
          <w:b/>
          <w:color w:val="auto"/>
          <w:shd w:val="clear" w:color="auto" w:fill="F7F7F7"/>
        </w:rPr>
        <w:t xml:space="preserve"> </w:t>
      </w:r>
      <w:r w:rsidRPr="00DC65CC">
        <w:rPr>
          <w:rStyle w:val="-"/>
          <w:rFonts w:ascii="Century Gothic" w:hAnsi="Century Gothic"/>
          <w:b/>
          <w:color w:val="auto"/>
          <w:shd w:val="clear" w:color="auto" w:fill="F7F7F7"/>
        </w:rPr>
        <w:t xml:space="preserve"> </w:t>
      </w:r>
      <w:r w:rsidR="000B6C28" w:rsidRPr="00DC65CC">
        <w:rPr>
          <w:rFonts w:ascii="Century Gothic" w:hAnsi="Century Gothic"/>
          <w:b/>
          <w:shd w:val="clear" w:color="auto" w:fill="F7F7F7"/>
        </w:rPr>
        <w:t xml:space="preserve"> </w:t>
      </w:r>
      <w:hyperlink r:id="rId8" w:history="1">
        <w:r w:rsidR="00DC65CC" w:rsidRPr="00DC65CC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nikifor</w:t>
        </w:r>
        <w:r w:rsidR="00DC65CC" w:rsidRPr="00DC65CC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DC65CC" w:rsidRPr="00DC65CC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DC65CC" w:rsidRPr="00DC65CC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DC65CC" w:rsidRPr="00DC65CC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="000B6C28" w:rsidRPr="000B6C28">
        <w:rPr>
          <w:rFonts w:ascii="Century Gothic" w:hAnsi="Century Gothic"/>
          <w:b/>
          <w:shd w:val="clear" w:color="auto" w:fill="F7F7F7"/>
        </w:rPr>
        <w:t xml:space="preserve"> </w:t>
      </w:r>
      <w:r w:rsidRPr="000B6C28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6B16A120" w14:textId="197F46F5" w:rsidR="00201A5B" w:rsidRPr="000B6C28" w:rsidRDefault="00201A5B" w:rsidP="00201A5B">
      <w:pPr>
        <w:pStyle w:val="a6"/>
      </w:pPr>
    </w:p>
    <w:p w14:paraId="5E302922" w14:textId="20E8373A" w:rsidR="00201A5B" w:rsidRPr="0023017F" w:rsidRDefault="00201A5B" w:rsidP="00201A5B">
      <w:pPr>
        <w:pStyle w:val="a6"/>
        <w:rPr>
          <w:rFonts w:ascii="Century Gothic" w:hAnsi="Century Gothic"/>
          <w:sz w:val="22"/>
          <w:szCs w:val="22"/>
        </w:rPr>
      </w:pPr>
      <w:r w:rsidRPr="0023017F">
        <w:rPr>
          <w:rFonts w:ascii="Century Gothic" w:hAnsi="Century Gothic"/>
          <w:sz w:val="22"/>
          <w:szCs w:val="22"/>
        </w:rPr>
        <w:t xml:space="preserve">- Μιας (1) </w:t>
      </w:r>
      <w:r w:rsidR="008C5AD9" w:rsidRPr="0023017F">
        <w:rPr>
          <w:rFonts w:ascii="Century Gothic" w:hAnsi="Century Gothic"/>
          <w:sz w:val="22"/>
          <w:szCs w:val="22"/>
        </w:rPr>
        <w:t xml:space="preserve"> </w:t>
      </w:r>
      <w:r w:rsidRPr="0023017F">
        <w:rPr>
          <w:rFonts w:ascii="Century Gothic" w:hAnsi="Century Gothic"/>
          <w:sz w:val="22"/>
          <w:szCs w:val="22"/>
        </w:rPr>
        <w:t>θέσης ΔΕΠ στη βαθμίδα του</w:t>
      </w:r>
      <w:r w:rsidR="008C5AD9" w:rsidRPr="0023017F">
        <w:rPr>
          <w:rFonts w:ascii="Century Gothic" w:hAnsi="Century Gothic"/>
          <w:sz w:val="22"/>
          <w:szCs w:val="22"/>
        </w:rPr>
        <w:t xml:space="preserve"> </w:t>
      </w:r>
      <w:r w:rsidR="0023017F" w:rsidRPr="0023017F">
        <w:rPr>
          <w:rFonts w:ascii="Century Gothic" w:hAnsi="Century Gothic"/>
          <w:sz w:val="22"/>
          <w:szCs w:val="22"/>
        </w:rPr>
        <w:t>αναπληρωτή</w:t>
      </w:r>
      <w:r w:rsidR="000427B5" w:rsidRPr="0023017F">
        <w:rPr>
          <w:rFonts w:ascii="Century Gothic" w:hAnsi="Century Gothic"/>
          <w:sz w:val="22"/>
          <w:szCs w:val="22"/>
        </w:rPr>
        <w:t xml:space="preserve"> καθηγητή</w:t>
      </w:r>
      <w:r w:rsidR="000B6C28" w:rsidRPr="0023017F">
        <w:rPr>
          <w:rFonts w:ascii="Century Gothic" w:hAnsi="Century Gothic"/>
          <w:sz w:val="22"/>
          <w:szCs w:val="22"/>
        </w:rPr>
        <w:t xml:space="preserve"> </w:t>
      </w:r>
      <w:r w:rsidRPr="0023017F">
        <w:rPr>
          <w:rFonts w:ascii="Century Gothic" w:hAnsi="Century Gothic"/>
          <w:sz w:val="22"/>
          <w:szCs w:val="22"/>
        </w:rPr>
        <w:t>με γνωστικό αντικείμενο «</w:t>
      </w:r>
      <w:r w:rsidR="0023017F" w:rsidRPr="0023017F">
        <w:rPr>
          <w:rFonts w:ascii="Century Gothic" w:hAnsi="Century Gothic"/>
          <w:sz w:val="22"/>
          <w:szCs w:val="22"/>
        </w:rPr>
        <w:t>Γενική Χειρουργική</w:t>
      </w:r>
      <w:r w:rsidRPr="0023017F">
        <w:rPr>
          <w:rFonts w:ascii="Century Gothic" w:hAnsi="Century Gothic"/>
          <w:sz w:val="22"/>
          <w:szCs w:val="22"/>
        </w:rPr>
        <w:t>».</w:t>
      </w:r>
    </w:p>
    <w:p w14:paraId="369AD375" w14:textId="618FAC0A" w:rsidR="00F130F5" w:rsidRPr="006A3A89" w:rsidRDefault="00201A5B" w:rsidP="00F130F5">
      <w:pPr>
        <w:pStyle w:val="a6"/>
        <w:rPr>
          <w:rFonts w:ascii="Century Gothic" w:hAnsi="Century Gothic"/>
          <w:sz w:val="22"/>
          <w:szCs w:val="22"/>
        </w:rPr>
      </w:pPr>
      <w:r w:rsidRPr="006A3A89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="00B81E90" w:rsidRPr="006A3A89">
        <w:rPr>
          <w:rFonts w:ascii="Century Gothic" w:hAnsi="Century Gothic"/>
          <w:sz w:val="22"/>
          <w:szCs w:val="22"/>
          <w:u w:val="single"/>
        </w:rPr>
        <w:t>ΑΡΡ 3</w:t>
      </w:r>
      <w:r w:rsidR="006A3A89" w:rsidRPr="006A3A89">
        <w:rPr>
          <w:rFonts w:ascii="Century Gothic" w:hAnsi="Century Gothic"/>
          <w:sz w:val="22"/>
          <w:szCs w:val="22"/>
          <w:u w:val="single"/>
        </w:rPr>
        <w:t>2342</w:t>
      </w:r>
      <w:r w:rsidRPr="006A3A89">
        <w:rPr>
          <w:rFonts w:ascii="Century Gothic" w:hAnsi="Century Gothic"/>
          <w:sz w:val="22"/>
          <w:szCs w:val="22"/>
          <w:u w:val="single"/>
        </w:rPr>
        <w:t>)</w:t>
      </w:r>
    </w:p>
    <w:p w14:paraId="2F959EA9" w14:textId="77777777" w:rsidR="00E63E5E" w:rsidRDefault="00E63E5E" w:rsidP="000E4744">
      <w:pPr>
        <w:jc w:val="both"/>
        <w:rPr>
          <w:rFonts w:ascii="Century Gothic" w:hAnsi="Century Gothic"/>
          <w:b/>
          <w:sz w:val="22"/>
          <w:szCs w:val="22"/>
          <w:u w:val="single"/>
        </w:rPr>
      </w:pPr>
    </w:p>
    <w:p w14:paraId="07298406" w14:textId="003A5B94" w:rsidR="00694C69" w:rsidRPr="00606DF0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606DF0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606DF0">
        <w:rPr>
          <w:rFonts w:ascii="Century Gothic" w:hAnsi="Century Gothic" w:cs="Arial"/>
          <w:bCs/>
          <w:sz w:val="22"/>
          <w:szCs w:val="22"/>
        </w:rPr>
        <w:t>προκ</w:t>
      </w:r>
      <w:r w:rsidRPr="00606DF0"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606DF0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606DF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06DF0" w:rsidRPr="00606DF0">
        <w:rPr>
          <w:rFonts w:ascii="Century Gothic" w:hAnsi="Century Gothic" w:cs="Arial"/>
          <w:b/>
          <w:bCs/>
          <w:sz w:val="22"/>
          <w:szCs w:val="22"/>
        </w:rPr>
        <w:t>3</w:t>
      </w:r>
      <w:r w:rsidR="00355EAF">
        <w:rPr>
          <w:rFonts w:ascii="Century Gothic" w:hAnsi="Century Gothic" w:cs="Arial"/>
          <w:b/>
          <w:bCs/>
          <w:sz w:val="22"/>
          <w:szCs w:val="22"/>
        </w:rPr>
        <w:t>69</w:t>
      </w:r>
      <w:r w:rsidR="008A23BA" w:rsidRPr="00606DF0">
        <w:rPr>
          <w:rFonts w:ascii="Century Gothic" w:hAnsi="Century Gothic" w:cs="Arial"/>
          <w:b/>
          <w:bCs/>
          <w:sz w:val="22"/>
          <w:szCs w:val="22"/>
        </w:rPr>
        <w:t>/</w:t>
      </w:r>
      <w:r w:rsidR="00D50005">
        <w:rPr>
          <w:rFonts w:ascii="Century Gothic" w:hAnsi="Century Gothic" w:cs="Arial"/>
          <w:b/>
          <w:bCs/>
          <w:sz w:val="22"/>
          <w:szCs w:val="22"/>
        </w:rPr>
        <w:t>1</w:t>
      </w:r>
      <w:r w:rsidR="00355EAF">
        <w:rPr>
          <w:rFonts w:ascii="Century Gothic" w:hAnsi="Century Gothic" w:cs="Arial"/>
          <w:b/>
          <w:bCs/>
          <w:sz w:val="22"/>
          <w:szCs w:val="22"/>
        </w:rPr>
        <w:t>5</w:t>
      </w:r>
      <w:r w:rsidR="001C2A01" w:rsidRPr="00606DF0">
        <w:rPr>
          <w:rFonts w:ascii="Century Gothic" w:hAnsi="Century Gothic" w:cs="Arial"/>
          <w:b/>
          <w:bCs/>
          <w:sz w:val="22"/>
          <w:szCs w:val="22"/>
        </w:rPr>
        <w:t>-</w:t>
      </w:r>
      <w:r w:rsidR="00D50005">
        <w:rPr>
          <w:rFonts w:ascii="Century Gothic" w:hAnsi="Century Gothic" w:cs="Arial"/>
          <w:b/>
          <w:bCs/>
          <w:sz w:val="22"/>
          <w:szCs w:val="22"/>
        </w:rPr>
        <w:t>0</w:t>
      </w:r>
      <w:r w:rsidR="00606DF0" w:rsidRPr="00606DF0">
        <w:rPr>
          <w:rFonts w:ascii="Century Gothic" w:hAnsi="Century Gothic" w:cs="Arial"/>
          <w:b/>
          <w:bCs/>
          <w:sz w:val="22"/>
          <w:szCs w:val="22"/>
        </w:rPr>
        <w:t>2</w:t>
      </w:r>
      <w:r w:rsidR="001C2A01" w:rsidRPr="00606DF0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606DF0">
        <w:rPr>
          <w:rFonts w:ascii="Century Gothic" w:hAnsi="Century Gothic" w:cs="Arial"/>
          <w:b/>
          <w:bCs/>
          <w:sz w:val="22"/>
          <w:szCs w:val="22"/>
        </w:rPr>
        <w:t>202</w:t>
      </w:r>
      <w:r w:rsidR="00D50005">
        <w:rPr>
          <w:rFonts w:ascii="Century Gothic" w:hAnsi="Century Gothic" w:cs="Arial"/>
          <w:b/>
          <w:bCs/>
          <w:sz w:val="22"/>
          <w:szCs w:val="22"/>
        </w:rPr>
        <w:t>3</w:t>
      </w:r>
      <w:r w:rsidR="008A23BA" w:rsidRPr="00606DF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606DF0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606DF0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606DF0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606DF0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606DF0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606DF0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606DF0">
        <w:rPr>
          <w:rFonts w:ascii="Century Gothic" w:hAnsi="Century Gothic" w:cs="Arial"/>
          <w:bCs/>
          <w:sz w:val="22"/>
          <w:szCs w:val="22"/>
        </w:rPr>
        <w:t>.</w:t>
      </w:r>
      <w:r w:rsidR="0075300C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606DF0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606DF0">
        <w:rPr>
          <w:rFonts w:ascii="Century Gothic" w:hAnsi="Century Gothic" w:cs="Arial"/>
          <w:bCs/>
          <w:sz w:val="22"/>
          <w:szCs w:val="22"/>
        </w:rPr>
        <w:t>.</w:t>
      </w:r>
      <w:r w:rsidR="00575234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="00D50005">
        <w:rPr>
          <w:rFonts w:ascii="Century Gothic" w:hAnsi="Century Gothic" w:cs="Arial"/>
          <w:bCs/>
          <w:sz w:val="22"/>
          <w:szCs w:val="22"/>
        </w:rPr>
        <w:t>1</w:t>
      </w:r>
      <w:r w:rsidR="00355EAF">
        <w:rPr>
          <w:rFonts w:ascii="Century Gothic" w:hAnsi="Century Gothic" w:cs="Arial"/>
          <w:bCs/>
          <w:sz w:val="22"/>
          <w:szCs w:val="22"/>
        </w:rPr>
        <w:t>6</w:t>
      </w:r>
      <w:r w:rsidR="00D3678F" w:rsidRPr="00606DF0">
        <w:rPr>
          <w:rFonts w:ascii="Century Gothic" w:hAnsi="Century Gothic" w:cs="Arial"/>
          <w:bCs/>
          <w:sz w:val="22"/>
          <w:szCs w:val="22"/>
        </w:rPr>
        <w:t>/</w:t>
      </w:r>
      <w:r w:rsidR="008C5AD9">
        <w:rPr>
          <w:rFonts w:ascii="Century Gothic" w:hAnsi="Century Gothic" w:cs="Arial"/>
          <w:bCs/>
          <w:sz w:val="22"/>
          <w:szCs w:val="22"/>
        </w:rPr>
        <w:t>0</w:t>
      </w:r>
      <w:r w:rsidR="00D50005">
        <w:rPr>
          <w:rFonts w:ascii="Century Gothic" w:hAnsi="Century Gothic" w:cs="Arial"/>
          <w:bCs/>
          <w:sz w:val="22"/>
          <w:szCs w:val="22"/>
        </w:rPr>
        <w:t>2</w:t>
      </w:r>
      <w:r w:rsidR="002D038A" w:rsidRPr="00606DF0">
        <w:rPr>
          <w:rFonts w:ascii="Century Gothic" w:hAnsi="Century Gothic" w:cs="Arial"/>
          <w:bCs/>
          <w:sz w:val="22"/>
          <w:szCs w:val="22"/>
        </w:rPr>
        <w:t>/</w:t>
      </w:r>
      <w:r w:rsidR="00532417" w:rsidRPr="00606DF0">
        <w:rPr>
          <w:rFonts w:ascii="Century Gothic" w:hAnsi="Century Gothic" w:cs="Arial"/>
          <w:bCs/>
          <w:sz w:val="22"/>
          <w:szCs w:val="22"/>
        </w:rPr>
        <w:t>202</w:t>
      </w:r>
      <w:r w:rsidR="008C5AD9">
        <w:rPr>
          <w:rFonts w:ascii="Century Gothic" w:hAnsi="Century Gothic" w:cs="Arial"/>
          <w:bCs/>
          <w:sz w:val="22"/>
          <w:szCs w:val="22"/>
        </w:rPr>
        <w:t>3</w:t>
      </w:r>
      <w:r w:rsidR="00C22946" w:rsidRPr="00606DF0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606DF0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>
        <w:rPr>
          <w:rFonts w:ascii="Century Gothic" w:hAnsi="Century Gothic" w:cs="Arial"/>
          <w:bCs/>
          <w:sz w:val="22"/>
          <w:szCs w:val="22"/>
        </w:rPr>
        <w:t>στις</w:t>
      </w:r>
      <w:r w:rsidR="00C24B1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A3A89" w:rsidRPr="006A3A89">
        <w:rPr>
          <w:rFonts w:ascii="Century Gothic" w:hAnsi="Century Gothic" w:cs="Arial"/>
          <w:b/>
          <w:bCs/>
          <w:sz w:val="22"/>
          <w:szCs w:val="22"/>
        </w:rPr>
        <w:t>24</w:t>
      </w:r>
      <w:r w:rsidR="00A26F1F" w:rsidRPr="006A3A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A3A89" w:rsidRPr="006A3A89">
        <w:rPr>
          <w:rFonts w:ascii="Century Gothic" w:hAnsi="Century Gothic" w:cs="Arial"/>
          <w:b/>
          <w:bCs/>
          <w:sz w:val="22"/>
          <w:szCs w:val="22"/>
        </w:rPr>
        <w:t>Απριλίου</w:t>
      </w:r>
      <w:r w:rsidR="00A26F1F" w:rsidRPr="006A3A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6A3A89">
        <w:rPr>
          <w:rFonts w:ascii="Century Gothic" w:hAnsi="Century Gothic" w:cs="Arial"/>
          <w:b/>
          <w:bCs/>
          <w:sz w:val="22"/>
          <w:szCs w:val="22"/>
        </w:rPr>
        <w:t>202</w:t>
      </w:r>
      <w:r w:rsidR="00583277" w:rsidRPr="006A3A89">
        <w:rPr>
          <w:rFonts w:ascii="Century Gothic" w:hAnsi="Century Gothic" w:cs="Arial"/>
          <w:b/>
          <w:bCs/>
          <w:sz w:val="22"/>
          <w:szCs w:val="22"/>
        </w:rPr>
        <w:t>3</w:t>
      </w:r>
      <w:r w:rsidR="00694C69" w:rsidRPr="006A3A89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7777777" w:rsidR="00694C69" w:rsidRPr="00DA094A" w:rsidRDefault="00694C69" w:rsidP="000E4744">
      <w:pPr>
        <w:jc w:val="both"/>
        <w:rPr>
          <w:rFonts w:ascii="Century Gothic" w:hAnsi="Century Gothic" w:cs="Arial"/>
          <w:bCs/>
          <w:sz w:val="22"/>
          <w:szCs w:val="22"/>
          <w:highlight w:val="yellow"/>
        </w:rPr>
      </w:pPr>
      <w:r w:rsidRPr="00606DF0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606DF0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606DF0">
        <w:rPr>
          <w:rFonts w:ascii="Century Gothic" w:hAnsi="Century Gothic" w:cs="Arial"/>
          <w:bCs/>
          <w:sz w:val="22"/>
          <w:szCs w:val="22"/>
        </w:rPr>
        <w:t>)</w:t>
      </w:r>
      <w:r w:rsidR="002D0542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Pr="00606DF0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606DF0">
        <w:rPr>
          <w:rFonts w:ascii="Century Gothic" w:hAnsi="Century Gothic" w:cs="Arial"/>
          <w:bCs/>
          <w:sz w:val="22"/>
          <w:szCs w:val="22"/>
        </w:rPr>
        <w:t>).</w:t>
      </w:r>
      <w:r w:rsidR="002D0542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Pr="00606DF0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606DF0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606DF0">
        <w:rPr>
          <w:rFonts w:ascii="Century Gothic" w:hAnsi="Century Gothic" w:cs="Arial"/>
          <w:bCs/>
          <w:sz w:val="22"/>
          <w:szCs w:val="22"/>
        </w:rPr>
        <w:t>-</w:t>
      </w:r>
      <w:r w:rsidRPr="00606DF0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 w:rsidRPr="00606DF0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ED5F61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DA094A" w:rsidRDefault="004E08E5" w:rsidP="000E4744">
      <w:pPr>
        <w:jc w:val="both"/>
        <w:rPr>
          <w:rFonts w:ascii="Century Gothic" w:hAnsi="Century Gothic" w:cs="Arial"/>
          <w:bCs/>
          <w:sz w:val="22"/>
          <w:szCs w:val="22"/>
          <w:highlight w:val="yellow"/>
        </w:rPr>
      </w:pPr>
    </w:p>
    <w:p w14:paraId="6DB9AE09" w14:textId="75EB5E5A" w:rsidR="002503A4" w:rsidRPr="00DA094A" w:rsidRDefault="002503A4" w:rsidP="00C60648">
      <w:pPr>
        <w:rPr>
          <w:rFonts w:ascii="Century Gothic" w:hAnsi="Century Gothic" w:cs="Arial"/>
          <w:b/>
          <w:sz w:val="22"/>
          <w:szCs w:val="22"/>
          <w:highlight w:val="yellow"/>
        </w:rPr>
      </w:pPr>
    </w:p>
    <w:p w14:paraId="07568463" w14:textId="5FC7D386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DA094A">
        <w:rPr>
          <w:rFonts w:ascii="Century Gothic" w:hAnsi="Century Gothic" w:cs="Arial"/>
          <w:noProof/>
          <w:sz w:val="2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3A60DD34">
                <wp:simplePos x="0" y="0"/>
                <wp:positionH relativeFrom="column">
                  <wp:posOffset>2800350</wp:posOffset>
                </wp:positionH>
                <wp:positionV relativeFrom="paragraph">
                  <wp:posOffset>642620</wp:posOffset>
                </wp:positionV>
                <wp:extent cx="3458210" cy="1532890"/>
                <wp:effectExtent l="0" t="0" r="27940" b="101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503BF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7D9D721A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1C2F46BC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CB9545D" w14:textId="77777777" w:rsidR="00B426BB" w:rsidRPr="003D5042" w:rsidRDefault="00B426BB" w:rsidP="00940E68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CE66B38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EAC31B7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αθηγητής Νικόλαος Γ. Παπαϊωάνν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5pt;margin-top:50.6pt;width:272.3pt;height:120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" strokecolor="white">
                <v:textbox>
                  <w:txbxContent>
                    <w:p w14:paraId="27F503BF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14:paraId="7D9D721A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1C2F46BC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5CB9545D" w14:textId="77777777" w:rsidR="00B426BB" w:rsidRPr="003D5042" w:rsidRDefault="00B426BB" w:rsidP="00940E68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4CE66B38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EAC31B7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αθηγητής Νικόλαος Γ. Παπαϊωάννου</w:t>
                      </w:r>
                    </w:p>
                  </w:txbxContent>
                </v:textbox>
              </v:shape>
            </w:pict>
          </mc:Fallback>
        </mc:AlternateContent>
      </w:r>
      <w:r w:rsidR="006501B7">
        <w:rPr>
          <w:rFonts w:ascii="Century Gothic" w:hAnsi="Century Gothic"/>
          <w:sz w:val="22"/>
          <w:szCs w:val="22"/>
        </w:rPr>
        <w:t xml:space="preserve">           </w:t>
      </w:r>
      <w:r w:rsidR="002503A4">
        <w:rPr>
          <w:rFonts w:ascii="Century Gothic" w:hAnsi="Century Gothic"/>
          <w:sz w:val="22"/>
          <w:szCs w:val="22"/>
        </w:rPr>
        <w:t>Θεσσαλονίκη,</w:t>
      </w:r>
      <w:bookmarkStart w:id="0" w:name="FLD4_1"/>
      <w:bookmarkEnd w:id="0"/>
    </w:p>
    <w:sectPr w:rsidR="008956FD" w:rsidRPr="002503A4" w:rsidSect="0027444A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6ADB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1145"/>
    <w:rsid w:val="00031F8A"/>
    <w:rsid w:val="000326FA"/>
    <w:rsid w:val="00034332"/>
    <w:rsid w:val="00034B74"/>
    <w:rsid w:val="0003665B"/>
    <w:rsid w:val="0004032E"/>
    <w:rsid w:val="000427B5"/>
    <w:rsid w:val="0004573F"/>
    <w:rsid w:val="00050ED2"/>
    <w:rsid w:val="00051645"/>
    <w:rsid w:val="00053032"/>
    <w:rsid w:val="000538F3"/>
    <w:rsid w:val="000578AB"/>
    <w:rsid w:val="0006435C"/>
    <w:rsid w:val="000652D0"/>
    <w:rsid w:val="00067198"/>
    <w:rsid w:val="000708C5"/>
    <w:rsid w:val="00070E18"/>
    <w:rsid w:val="00073835"/>
    <w:rsid w:val="00073971"/>
    <w:rsid w:val="00080220"/>
    <w:rsid w:val="000804D8"/>
    <w:rsid w:val="00081756"/>
    <w:rsid w:val="000843A0"/>
    <w:rsid w:val="00085D27"/>
    <w:rsid w:val="00086F85"/>
    <w:rsid w:val="00086FAD"/>
    <w:rsid w:val="000917E6"/>
    <w:rsid w:val="00092079"/>
    <w:rsid w:val="00094BCE"/>
    <w:rsid w:val="00095992"/>
    <w:rsid w:val="0009658D"/>
    <w:rsid w:val="000A316B"/>
    <w:rsid w:val="000A5A38"/>
    <w:rsid w:val="000A751C"/>
    <w:rsid w:val="000B16BE"/>
    <w:rsid w:val="000B27FB"/>
    <w:rsid w:val="000B3AE0"/>
    <w:rsid w:val="000B6C28"/>
    <w:rsid w:val="000B7375"/>
    <w:rsid w:val="000C1D0B"/>
    <w:rsid w:val="000C35DC"/>
    <w:rsid w:val="000C7147"/>
    <w:rsid w:val="000C7BF7"/>
    <w:rsid w:val="000D0947"/>
    <w:rsid w:val="000D15D6"/>
    <w:rsid w:val="000D3AB7"/>
    <w:rsid w:val="000D3E61"/>
    <w:rsid w:val="000E4744"/>
    <w:rsid w:val="000E57D3"/>
    <w:rsid w:val="000E669A"/>
    <w:rsid w:val="000E719C"/>
    <w:rsid w:val="000E78C9"/>
    <w:rsid w:val="000F04AB"/>
    <w:rsid w:val="000F1259"/>
    <w:rsid w:val="000F2535"/>
    <w:rsid w:val="000F2C5E"/>
    <w:rsid w:val="000F30B2"/>
    <w:rsid w:val="000F3384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548F"/>
    <w:rsid w:val="001167B0"/>
    <w:rsid w:val="00117C51"/>
    <w:rsid w:val="00117F3B"/>
    <w:rsid w:val="00121761"/>
    <w:rsid w:val="00131B38"/>
    <w:rsid w:val="001329E3"/>
    <w:rsid w:val="00134B61"/>
    <w:rsid w:val="00135287"/>
    <w:rsid w:val="00137675"/>
    <w:rsid w:val="00142FDF"/>
    <w:rsid w:val="001437BD"/>
    <w:rsid w:val="00143D35"/>
    <w:rsid w:val="00144669"/>
    <w:rsid w:val="001453FF"/>
    <w:rsid w:val="00145469"/>
    <w:rsid w:val="00145C4A"/>
    <w:rsid w:val="001471FA"/>
    <w:rsid w:val="00147318"/>
    <w:rsid w:val="00147F93"/>
    <w:rsid w:val="00151A24"/>
    <w:rsid w:val="00151D21"/>
    <w:rsid w:val="0015233C"/>
    <w:rsid w:val="001541B9"/>
    <w:rsid w:val="0015539B"/>
    <w:rsid w:val="00161A4C"/>
    <w:rsid w:val="00161ABF"/>
    <w:rsid w:val="00164559"/>
    <w:rsid w:val="001651BD"/>
    <w:rsid w:val="0016556B"/>
    <w:rsid w:val="00166CB2"/>
    <w:rsid w:val="0016715D"/>
    <w:rsid w:val="00174A6D"/>
    <w:rsid w:val="0017504D"/>
    <w:rsid w:val="001760CE"/>
    <w:rsid w:val="0018697C"/>
    <w:rsid w:val="00191480"/>
    <w:rsid w:val="0019493F"/>
    <w:rsid w:val="00194A8D"/>
    <w:rsid w:val="00194ADD"/>
    <w:rsid w:val="0019595F"/>
    <w:rsid w:val="0019682F"/>
    <w:rsid w:val="001973BB"/>
    <w:rsid w:val="001A0F9E"/>
    <w:rsid w:val="001A2941"/>
    <w:rsid w:val="001A49D9"/>
    <w:rsid w:val="001A5441"/>
    <w:rsid w:val="001B115A"/>
    <w:rsid w:val="001C0C30"/>
    <w:rsid w:val="001C1BF5"/>
    <w:rsid w:val="001C2268"/>
    <w:rsid w:val="001C2A01"/>
    <w:rsid w:val="001C2D80"/>
    <w:rsid w:val="001C5C10"/>
    <w:rsid w:val="001C641E"/>
    <w:rsid w:val="001C7DC4"/>
    <w:rsid w:val="001D1AC5"/>
    <w:rsid w:val="001D69C8"/>
    <w:rsid w:val="001D76C0"/>
    <w:rsid w:val="001E365B"/>
    <w:rsid w:val="001E6445"/>
    <w:rsid w:val="001E765D"/>
    <w:rsid w:val="001F0F97"/>
    <w:rsid w:val="001F1250"/>
    <w:rsid w:val="001F1313"/>
    <w:rsid w:val="001F31C3"/>
    <w:rsid w:val="001F4235"/>
    <w:rsid w:val="00201A5B"/>
    <w:rsid w:val="00201AEA"/>
    <w:rsid w:val="00201B52"/>
    <w:rsid w:val="002028C8"/>
    <w:rsid w:val="00204A79"/>
    <w:rsid w:val="00205F81"/>
    <w:rsid w:val="00206D2A"/>
    <w:rsid w:val="00211124"/>
    <w:rsid w:val="00214F44"/>
    <w:rsid w:val="00215D7C"/>
    <w:rsid w:val="00221BE3"/>
    <w:rsid w:val="00222745"/>
    <w:rsid w:val="00225D67"/>
    <w:rsid w:val="0023017F"/>
    <w:rsid w:val="00230DEA"/>
    <w:rsid w:val="00231063"/>
    <w:rsid w:val="00232757"/>
    <w:rsid w:val="00232898"/>
    <w:rsid w:val="00235A14"/>
    <w:rsid w:val="002400ED"/>
    <w:rsid w:val="0024073A"/>
    <w:rsid w:val="00240F53"/>
    <w:rsid w:val="00243A22"/>
    <w:rsid w:val="0024599B"/>
    <w:rsid w:val="002503A4"/>
    <w:rsid w:val="0025373E"/>
    <w:rsid w:val="00253ACB"/>
    <w:rsid w:val="00256875"/>
    <w:rsid w:val="00260E12"/>
    <w:rsid w:val="00262D4F"/>
    <w:rsid w:val="00263A77"/>
    <w:rsid w:val="00264281"/>
    <w:rsid w:val="00264A29"/>
    <w:rsid w:val="002657A1"/>
    <w:rsid w:val="00272A85"/>
    <w:rsid w:val="0027444A"/>
    <w:rsid w:val="0027694A"/>
    <w:rsid w:val="002774CA"/>
    <w:rsid w:val="0027775E"/>
    <w:rsid w:val="00277DDE"/>
    <w:rsid w:val="00277DEC"/>
    <w:rsid w:val="00277F65"/>
    <w:rsid w:val="00280115"/>
    <w:rsid w:val="00281433"/>
    <w:rsid w:val="00283F1D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3379"/>
    <w:rsid w:val="002A34EF"/>
    <w:rsid w:val="002A4D93"/>
    <w:rsid w:val="002A5117"/>
    <w:rsid w:val="002A60A8"/>
    <w:rsid w:val="002B0A92"/>
    <w:rsid w:val="002B4805"/>
    <w:rsid w:val="002B5D36"/>
    <w:rsid w:val="002B609F"/>
    <w:rsid w:val="002C1261"/>
    <w:rsid w:val="002C1FB3"/>
    <w:rsid w:val="002C2937"/>
    <w:rsid w:val="002C2FC4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7CB4"/>
    <w:rsid w:val="002D7D92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3703"/>
    <w:rsid w:val="00303F63"/>
    <w:rsid w:val="0030400E"/>
    <w:rsid w:val="003059BA"/>
    <w:rsid w:val="00306B1A"/>
    <w:rsid w:val="003074CC"/>
    <w:rsid w:val="00307F9B"/>
    <w:rsid w:val="00312738"/>
    <w:rsid w:val="00312D12"/>
    <w:rsid w:val="00314BBE"/>
    <w:rsid w:val="00315C29"/>
    <w:rsid w:val="00316059"/>
    <w:rsid w:val="00317263"/>
    <w:rsid w:val="00321DD8"/>
    <w:rsid w:val="00321F68"/>
    <w:rsid w:val="003224EC"/>
    <w:rsid w:val="003264A6"/>
    <w:rsid w:val="0032679C"/>
    <w:rsid w:val="00327875"/>
    <w:rsid w:val="00333470"/>
    <w:rsid w:val="00335D34"/>
    <w:rsid w:val="00337704"/>
    <w:rsid w:val="00343C21"/>
    <w:rsid w:val="00352B0D"/>
    <w:rsid w:val="00354A00"/>
    <w:rsid w:val="0035555F"/>
    <w:rsid w:val="00355EAF"/>
    <w:rsid w:val="00360982"/>
    <w:rsid w:val="00361D08"/>
    <w:rsid w:val="0036591B"/>
    <w:rsid w:val="00371DE3"/>
    <w:rsid w:val="0037286E"/>
    <w:rsid w:val="0037343D"/>
    <w:rsid w:val="00376081"/>
    <w:rsid w:val="00377039"/>
    <w:rsid w:val="00377711"/>
    <w:rsid w:val="00383AD9"/>
    <w:rsid w:val="00384F53"/>
    <w:rsid w:val="00385010"/>
    <w:rsid w:val="00387034"/>
    <w:rsid w:val="00390C23"/>
    <w:rsid w:val="00391F7A"/>
    <w:rsid w:val="00395501"/>
    <w:rsid w:val="00396218"/>
    <w:rsid w:val="00397C3F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3DBB"/>
    <w:rsid w:val="003B484A"/>
    <w:rsid w:val="003B62A5"/>
    <w:rsid w:val="003C0D59"/>
    <w:rsid w:val="003C1BBA"/>
    <w:rsid w:val="003C3874"/>
    <w:rsid w:val="003D0A3B"/>
    <w:rsid w:val="003D0B2F"/>
    <w:rsid w:val="003D1972"/>
    <w:rsid w:val="003D5042"/>
    <w:rsid w:val="003D5570"/>
    <w:rsid w:val="003D70A1"/>
    <w:rsid w:val="003D7312"/>
    <w:rsid w:val="003E0C21"/>
    <w:rsid w:val="003E0FFE"/>
    <w:rsid w:val="003E1094"/>
    <w:rsid w:val="003E58DB"/>
    <w:rsid w:val="003E7BA9"/>
    <w:rsid w:val="003F1BBF"/>
    <w:rsid w:val="003F2568"/>
    <w:rsid w:val="003F35D1"/>
    <w:rsid w:val="003F5B1F"/>
    <w:rsid w:val="003F62FF"/>
    <w:rsid w:val="003F63A8"/>
    <w:rsid w:val="003F7C74"/>
    <w:rsid w:val="0040027D"/>
    <w:rsid w:val="0040290F"/>
    <w:rsid w:val="00406DFF"/>
    <w:rsid w:val="00407CDF"/>
    <w:rsid w:val="00413678"/>
    <w:rsid w:val="00413954"/>
    <w:rsid w:val="00415045"/>
    <w:rsid w:val="0041511A"/>
    <w:rsid w:val="0041515A"/>
    <w:rsid w:val="0041664C"/>
    <w:rsid w:val="00416FF0"/>
    <w:rsid w:val="00417131"/>
    <w:rsid w:val="00417345"/>
    <w:rsid w:val="00417AF0"/>
    <w:rsid w:val="00420313"/>
    <w:rsid w:val="00422077"/>
    <w:rsid w:val="00422C10"/>
    <w:rsid w:val="004245BA"/>
    <w:rsid w:val="00427087"/>
    <w:rsid w:val="0042723A"/>
    <w:rsid w:val="00432383"/>
    <w:rsid w:val="00432A69"/>
    <w:rsid w:val="00434590"/>
    <w:rsid w:val="00434EFB"/>
    <w:rsid w:val="00435AB8"/>
    <w:rsid w:val="00435B2B"/>
    <w:rsid w:val="004408C3"/>
    <w:rsid w:val="00443960"/>
    <w:rsid w:val="00444363"/>
    <w:rsid w:val="00445529"/>
    <w:rsid w:val="00451A2C"/>
    <w:rsid w:val="00455800"/>
    <w:rsid w:val="004564D3"/>
    <w:rsid w:val="00460893"/>
    <w:rsid w:val="004613D7"/>
    <w:rsid w:val="00463445"/>
    <w:rsid w:val="00465BA6"/>
    <w:rsid w:val="00470C0A"/>
    <w:rsid w:val="00472CED"/>
    <w:rsid w:val="00472D3C"/>
    <w:rsid w:val="00473C8F"/>
    <w:rsid w:val="004749EC"/>
    <w:rsid w:val="00476709"/>
    <w:rsid w:val="00476B70"/>
    <w:rsid w:val="004801A0"/>
    <w:rsid w:val="004827F3"/>
    <w:rsid w:val="00483436"/>
    <w:rsid w:val="00483FE4"/>
    <w:rsid w:val="00484A3A"/>
    <w:rsid w:val="00484EF1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B090E"/>
    <w:rsid w:val="004B135A"/>
    <w:rsid w:val="004B1AFE"/>
    <w:rsid w:val="004B4A32"/>
    <w:rsid w:val="004B4FF4"/>
    <w:rsid w:val="004B6C16"/>
    <w:rsid w:val="004C2109"/>
    <w:rsid w:val="004D07A4"/>
    <w:rsid w:val="004D4300"/>
    <w:rsid w:val="004D51A3"/>
    <w:rsid w:val="004D68D1"/>
    <w:rsid w:val="004D7B6C"/>
    <w:rsid w:val="004E07EA"/>
    <w:rsid w:val="004E08E5"/>
    <w:rsid w:val="004E17D4"/>
    <w:rsid w:val="004E45F1"/>
    <w:rsid w:val="004E58C0"/>
    <w:rsid w:val="004E58FF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63C4"/>
    <w:rsid w:val="00510185"/>
    <w:rsid w:val="00514D78"/>
    <w:rsid w:val="005151AF"/>
    <w:rsid w:val="00520822"/>
    <w:rsid w:val="00520AD1"/>
    <w:rsid w:val="005229EA"/>
    <w:rsid w:val="0052762D"/>
    <w:rsid w:val="00530598"/>
    <w:rsid w:val="00531897"/>
    <w:rsid w:val="00532417"/>
    <w:rsid w:val="00532D69"/>
    <w:rsid w:val="00534005"/>
    <w:rsid w:val="00534644"/>
    <w:rsid w:val="00535713"/>
    <w:rsid w:val="005367EF"/>
    <w:rsid w:val="00547036"/>
    <w:rsid w:val="00550A8E"/>
    <w:rsid w:val="00553075"/>
    <w:rsid w:val="0055748E"/>
    <w:rsid w:val="00557A91"/>
    <w:rsid w:val="0056003F"/>
    <w:rsid w:val="005638A0"/>
    <w:rsid w:val="00563ADC"/>
    <w:rsid w:val="00572B68"/>
    <w:rsid w:val="00572DAC"/>
    <w:rsid w:val="0057387D"/>
    <w:rsid w:val="00574E08"/>
    <w:rsid w:val="00575234"/>
    <w:rsid w:val="00575B71"/>
    <w:rsid w:val="00582415"/>
    <w:rsid w:val="00583277"/>
    <w:rsid w:val="00584036"/>
    <w:rsid w:val="005851E8"/>
    <w:rsid w:val="00585E53"/>
    <w:rsid w:val="00586410"/>
    <w:rsid w:val="00586DCE"/>
    <w:rsid w:val="00591081"/>
    <w:rsid w:val="005937F6"/>
    <w:rsid w:val="0059567B"/>
    <w:rsid w:val="00596CFA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C38BB"/>
    <w:rsid w:val="005C4374"/>
    <w:rsid w:val="005C4E34"/>
    <w:rsid w:val="005D403B"/>
    <w:rsid w:val="005D4586"/>
    <w:rsid w:val="005D4BE6"/>
    <w:rsid w:val="005D4F29"/>
    <w:rsid w:val="005E0833"/>
    <w:rsid w:val="005E1050"/>
    <w:rsid w:val="005E314F"/>
    <w:rsid w:val="005E522F"/>
    <w:rsid w:val="005E751F"/>
    <w:rsid w:val="005F6977"/>
    <w:rsid w:val="005F6BBB"/>
    <w:rsid w:val="00602176"/>
    <w:rsid w:val="00602D28"/>
    <w:rsid w:val="006069A6"/>
    <w:rsid w:val="00606C80"/>
    <w:rsid w:val="00606DF0"/>
    <w:rsid w:val="00610512"/>
    <w:rsid w:val="00613B2F"/>
    <w:rsid w:val="006144D5"/>
    <w:rsid w:val="00616AE1"/>
    <w:rsid w:val="006173D2"/>
    <w:rsid w:val="006207CE"/>
    <w:rsid w:val="00621B2A"/>
    <w:rsid w:val="00626ADE"/>
    <w:rsid w:val="00631F74"/>
    <w:rsid w:val="006329EB"/>
    <w:rsid w:val="00633D85"/>
    <w:rsid w:val="00642604"/>
    <w:rsid w:val="00643141"/>
    <w:rsid w:val="00644345"/>
    <w:rsid w:val="0064477C"/>
    <w:rsid w:val="0064766C"/>
    <w:rsid w:val="006501B7"/>
    <w:rsid w:val="0065253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61ED"/>
    <w:rsid w:val="00676B35"/>
    <w:rsid w:val="006779E6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4C69"/>
    <w:rsid w:val="006950B6"/>
    <w:rsid w:val="00695F50"/>
    <w:rsid w:val="006A3A89"/>
    <w:rsid w:val="006A3BCA"/>
    <w:rsid w:val="006A4F23"/>
    <w:rsid w:val="006A5734"/>
    <w:rsid w:val="006A5B07"/>
    <w:rsid w:val="006A6575"/>
    <w:rsid w:val="006B0012"/>
    <w:rsid w:val="006B1B07"/>
    <w:rsid w:val="006B26D5"/>
    <w:rsid w:val="006B2EE7"/>
    <w:rsid w:val="006B6C76"/>
    <w:rsid w:val="006C1841"/>
    <w:rsid w:val="006C1BA0"/>
    <w:rsid w:val="006C36B4"/>
    <w:rsid w:val="006D1E75"/>
    <w:rsid w:val="006D21E9"/>
    <w:rsid w:val="006D4C7E"/>
    <w:rsid w:val="006D65AA"/>
    <w:rsid w:val="006E0CFC"/>
    <w:rsid w:val="006E0E55"/>
    <w:rsid w:val="006E1657"/>
    <w:rsid w:val="006E2E7A"/>
    <w:rsid w:val="006E3C35"/>
    <w:rsid w:val="006E51C5"/>
    <w:rsid w:val="006E5B5F"/>
    <w:rsid w:val="006E76D8"/>
    <w:rsid w:val="006E7C07"/>
    <w:rsid w:val="006E7EBC"/>
    <w:rsid w:val="006F09F9"/>
    <w:rsid w:val="006F6B40"/>
    <w:rsid w:val="00700774"/>
    <w:rsid w:val="00702547"/>
    <w:rsid w:val="007034FB"/>
    <w:rsid w:val="007072C2"/>
    <w:rsid w:val="00707D47"/>
    <w:rsid w:val="0071111C"/>
    <w:rsid w:val="00711273"/>
    <w:rsid w:val="0071580C"/>
    <w:rsid w:val="00717487"/>
    <w:rsid w:val="00720C24"/>
    <w:rsid w:val="00725139"/>
    <w:rsid w:val="00725861"/>
    <w:rsid w:val="007272ED"/>
    <w:rsid w:val="00727B2C"/>
    <w:rsid w:val="00731C0D"/>
    <w:rsid w:val="007330A0"/>
    <w:rsid w:val="007338BA"/>
    <w:rsid w:val="00734A8F"/>
    <w:rsid w:val="00736DF5"/>
    <w:rsid w:val="00742383"/>
    <w:rsid w:val="00742418"/>
    <w:rsid w:val="00743856"/>
    <w:rsid w:val="00747293"/>
    <w:rsid w:val="00751F86"/>
    <w:rsid w:val="007521FC"/>
    <w:rsid w:val="0075300C"/>
    <w:rsid w:val="00762B01"/>
    <w:rsid w:val="00763032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9B2"/>
    <w:rsid w:val="00782344"/>
    <w:rsid w:val="007828E4"/>
    <w:rsid w:val="007832FD"/>
    <w:rsid w:val="00783452"/>
    <w:rsid w:val="0078429B"/>
    <w:rsid w:val="00785102"/>
    <w:rsid w:val="00785C68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969"/>
    <w:rsid w:val="007A57A9"/>
    <w:rsid w:val="007A777B"/>
    <w:rsid w:val="007A7F49"/>
    <w:rsid w:val="007B00B0"/>
    <w:rsid w:val="007B0A00"/>
    <w:rsid w:val="007B1A6D"/>
    <w:rsid w:val="007B60D8"/>
    <w:rsid w:val="007C2D9A"/>
    <w:rsid w:val="007C4E31"/>
    <w:rsid w:val="007D022C"/>
    <w:rsid w:val="007D12B7"/>
    <w:rsid w:val="007D1436"/>
    <w:rsid w:val="007D2E2D"/>
    <w:rsid w:val="007D6309"/>
    <w:rsid w:val="007D77E2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6467"/>
    <w:rsid w:val="008066A4"/>
    <w:rsid w:val="00806957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315F8"/>
    <w:rsid w:val="00835054"/>
    <w:rsid w:val="00835CC1"/>
    <w:rsid w:val="00836373"/>
    <w:rsid w:val="00836F3A"/>
    <w:rsid w:val="00840842"/>
    <w:rsid w:val="00841288"/>
    <w:rsid w:val="0084132D"/>
    <w:rsid w:val="008415B0"/>
    <w:rsid w:val="008425BD"/>
    <w:rsid w:val="00842F2F"/>
    <w:rsid w:val="0084375C"/>
    <w:rsid w:val="0084465C"/>
    <w:rsid w:val="00854098"/>
    <w:rsid w:val="00856355"/>
    <w:rsid w:val="00856ED4"/>
    <w:rsid w:val="0086310D"/>
    <w:rsid w:val="00863420"/>
    <w:rsid w:val="00864AA2"/>
    <w:rsid w:val="008665E9"/>
    <w:rsid w:val="008715D3"/>
    <w:rsid w:val="00871981"/>
    <w:rsid w:val="00872AED"/>
    <w:rsid w:val="008819DB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95F6D"/>
    <w:rsid w:val="008A15B1"/>
    <w:rsid w:val="008A23BA"/>
    <w:rsid w:val="008A2C66"/>
    <w:rsid w:val="008A3945"/>
    <w:rsid w:val="008B20F2"/>
    <w:rsid w:val="008B5506"/>
    <w:rsid w:val="008B60EE"/>
    <w:rsid w:val="008C13D8"/>
    <w:rsid w:val="008C14C5"/>
    <w:rsid w:val="008C1B56"/>
    <w:rsid w:val="008C218C"/>
    <w:rsid w:val="008C2470"/>
    <w:rsid w:val="008C39D3"/>
    <w:rsid w:val="008C3C0C"/>
    <w:rsid w:val="008C43A0"/>
    <w:rsid w:val="008C5AD9"/>
    <w:rsid w:val="008C7FAA"/>
    <w:rsid w:val="008D0020"/>
    <w:rsid w:val="008D1660"/>
    <w:rsid w:val="008D1C89"/>
    <w:rsid w:val="008D350F"/>
    <w:rsid w:val="008D48FD"/>
    <w:rsid w:val="008D6020"/>
    <w:rsid w:val="008D7128"/>
    <w:rsid w:val="008D731F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900292"/>
    <w:rsid w:val="00902A38"/>
    <w:rsid w:val="009046A5"/>
    <w:rsid w:val="00906DAC"/>
    <w:rsid w:val="0091331A"/>
    <w:rsid w:val="00913EFA"/>
    <w:rsid w:val="00915263"/>
    <w:rsid w:val="009163C4"/>
    <w:rsid w:val="00917817"/>
    <w:rsid w:val="00920339"/>
    <w:rsid w:val="009205A8"/>
    <w:rsid w:val="0092525E"/>
    <w:rsid w:val="00925F6C"/>
    <w:rsid w:val="009314A5"/>
    <w:rsid w:val="00932C0A"/>
    <w:rsid w:val="00934983"/>
    <w:rsid w:val="00934D7F"/>
    <w:rsid w:val="00935DB9"/>
    <w:rsid w:val="00936522"/>
    <w:rsid w:val="00940657"/>
    <w:rsid w:val="00940878"/>
    <w:rsid w:val="00940E68"/>
    <w:rsid w:val="009435BA"/>
    <w:rsid w:val="009442AA"/>
    <w:rsid w:val="00950C8A"/>
    <w:rsid w:val="00951B60"/>
    <w:rsid w:val="0095231F"/>
    <w:rsid w:val="00952C77"/>
    <w:rsid w:val="00952FC4"/>
    <w:rsid w:val="009533B7"/>
    <w:rsid w:val="009535E3"/>
    <w:rsid w:val="00953A95"/>
    <w:rsid w:val="009644A4"/>
    <w:rsid w:val="0096643E"/>
    <w:rsid w:val="009708E3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292E"/>
    <w:rsid w:val="00984777"/>
    <w:rsid w:val="00984D99"/>
    <w:rsid w:val="009858C9"/>
    <w:rsid w:val="00985BDF"/>
    <w:rsid w:val="00986658"/>
    <w:rsid w:val="00986A2A"/>
    <w:rsid w:val="009945EA"/>
    <w:rsid w:val="00994F51"/>
    <w:rsid w:val="00995F01"/>
    <w:rsid w:val="009A053C"/>
    <w:rsid w:val="009A18EC"/>
    <w:rsid w:val="009A1C9C"/>
    <w:rsid w:val="009A59AF"/>
    <w:rsid w:val="009A6124"/>
    <w:rsid w:val="009A6451"/>
    <w:rsid w:val="009A7752"/>
    <w:rsid w:val="009B2EB5"/>
    <w:rsid w:val="009B38B5"/>
    <w:rsid w:val="009B63F2"/>
    <w:rsid w:val="009B7729"/>
    <w:rsid w:val="009B7C6A"/>
    <w:rsid w:val="009C2063"/>
    <w:rsid w:val="009C2AC1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1042"/>
    <w:rsid w:val="009E1E74"/>
    <w:rsid w:val="009E43B2"/>
    <w:rsid w:val="009E5AF6"/>
    <w:rsid w:val="009E64E9"/>
    <w:rsid w:val="009E763B"/>
    <w:rsid w:val="009F2A71"/>
    <w:rsid w:val="009F302A"/>
    <w:rsid w:val="009F5CC8"/>
    <w:rsid w:val="009F7D42"/>
    <w:rsid w:val="009F7EC6"/>
    <w:rsid w:val="00A00226"/>
    <w:rsid w:val="00A05141"/>
    <w:rsid w:val="00A134C0"/>
    <w:rsid w:val="00A16282"/>
    <w:rsid w:val="00A16985"/>
    <w:rsid w:val="00A226A7"/>
    <w:rsid w:val="00A2431F"/>
    <w:rsid w:val="00A24BFE"/>
    <w:rsid w:val="00A24DCC"/>
    <w:rsid w:val="00A251EF"/>
    <w:rsid w:val="00A25F11"/>
    <w:rsid w:val="00A26F1F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2FB9"/>
    <w:rsid w:val="00A53030"/>
    <w:rsid w:val="00A53361"/>
    <w:rsid w:val="00A56D04"/>
    <w:rsid w:val="00A63223"/>
    <w:rsid w:val="00A64022"/>
    <w:rsid w:val="00A6578A"/>
    <w:rsid w:val="00A663AC"/>
    <w:rsid w:val="00A67444"/>
    <w:rsid w:val="00A70466"/>
    <w:rsid w:val="00A706A1"/>
    <w:rsid w:val="00A70B90"/>
    <w:rsid w:val="00A71E58"/>
    <w:rsid w:val="00A7321D"/>
    <w:rsid w:val="00A735A7"/>
    <w:rsid w:val="00A73B34"/>
    <w:rsid w:val="00A749A8"/>
    <w:rsid w:val="00A74EC7"/>
    <w:rsid w:val="00A76134"/>
    <w:rsid w:val="00A824AA"/>
    <w:rsid w:val="00A825E1"/>
    <w:rsid w:val="00A864F5"/>
    <w:rsid w:val="00A9132F"/>
    <w:rsid w:val="00A96BA8"/>
    <w:rsid w:val="00A972E8"/>
    <w:rsid w:val="00A97DCE"/>
    <w:rsid w:val="00AA3790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C68B4"/>
    <w:rsid w:val="00AD41D3"/>
    <w:rsid w:val="00AD5CEC"/>
    <w:rsid w:val="00AD660D"/>
    <w:rsid w:val="00AD6720"/>
    <w:rsid w:val="00AE276D"/>
    <w:rsid w:val="00AE3EF7"/>
    <w:rsid w:val="00AE43C7"/>
    <w:rsid w:val="00AE534C"/>
    <w:rsid w:val="00AF0522"/>
    <w:rsid w:val="00AF79B4"/>
    <w:rsid w:val="00AF7E25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3DCB"/>
    <w:rsid w:val="00B257D5"/>
    <w:rsid w:val="00B26D0A"/>
    <w:rsid w:val="00B270F1"/>
    <w:rsid w:val="00B31202"/>
    <w:rsid w:val="00B32D58"/>
    <w:rsid w:val="00B32EF1"/>
    <w:rsid w:val="00B333E8"/>
    <w:rsid w:val="00B3342A"/>
    <w:rsid w:val="00B36834"/>
    <w:rsid w:val="00B37F7F"/>
    <w:rsid w:val="00B417A7"/>
    <w:rsid w:val="00B41886"/>
    <w:rsid w:val="00B426BB"/>
    <w:rsid w:val="00B44144"/>
    <w:rsid w:val="00B50945"/>
    <w:rsid w:val="00B524E0"/>
    <w:rsid w:val="00B53559"/>
    <w:rsid w:val="00B537A7"/>
    <w:rsid w:val="00B55844"/>
    <w:rsid w:val="00B56CA3"/>
    <w:rsid w:val="00B57357"/>
    <w:rsid w:val="00B6293B"/>
    <w:rsid w:val="00B6326C"/>
    <w:rsid w:val="00B647AF"/>
    <w:rsid w:val="00B6598D"/>
    <w:rsid w:val="00B6662E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5727"/>
    <w:rsid w:val="00B87E0B"/>
    <w:rsid w:val="00B95163"/>
    <w:rsid w:val="00B96E57"/>
    <w:rsid w:val="00B97B51"/>
    <w:rsid w:val="00BA10BD"/>
    <w:rsid w:val="00BB0368"/>
    <w:rsid w:val="00BB053F"/>
    <w:rsid w:val="00BB082A"/>
    <w:rsid w:val="00BB2BBA"/>
    <w:rsid w:val="00BB5046"/>
    <w:rsid w:val="00BB5398"/>
    <w:rsid w:val="00BB7597"/>
    <w:rsid w:val="00BC0B76"/>
    <w:rsid w:val="00BC2B3D"/>
    <w:rsid w:val="00BC2CD5"/>
    <w:rsid w:val="00BC3241"/>
    <w:rsid w:val="00BC3E0D"/>
    <w:rsid w:val="00BC77FA"/>
    <w:rsid w:val="00BD5421"/>
    <w:rsid w:val="00BE0771"/>
    <w:rsid w:val="00BE1E2C"/>
    <w:rsid w:val="00BE23F2"/>
    <w:rsid w:val="00BE2AE3"/>
    <w:rsid w:val="00BE5980"/>
    <w:rsid w:val="00BE609C"/>
    <w:rsid w:val="00BF1EE1"/>
    <w:rsid w:val="00BF4438"/>
    <w:rsid w:val="00BF4772"/>
    <w:rsid w:val="00C00D38"/>
    <w:rsid w:val="00C03DD4"/>
    <w:rsid w:val="00C046D8"/>
    <w:rsid w:val="00C059F2"/>
    <w:rsid w:val="00C07DDD"/>
    <w:rsid w:val="00C1038D"/>
    <w:rsid w:val="00C13784"/>
    <w:rsid w:val="00C1626E"/>
    <w:rsid w:val="00C2028F"/>
    <w:rsid w:val="00C21173"/>
    <w:rsid w:val="00C21DAB"/>
    <w:rsid w:val="00C22946"/>
    <w:rsid w:val="00C248F9"/>
    <w:rsid w:val="00C24B19"/>
    <w:rsid w:val="00C30375"/>
    <w:rsid w:val="00C31D0B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6571"/>
    <w:rsid w:val="00C71DDF"/>
    <w:rsid w:val="00C76A5F"/>
    <w:rsid w:val="00C80A85"/>
    <w:rsid w:val="00C82424"/>
    <w:rsid w:val="00C830EF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D3D47"/>
    <w:rsid w:val="00CD4B19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318"/>
    <w:rsid w:val="00CE6E89"/>
    <w:rsid w:val="00CE7DD6"/>
    <w:rsid w:val="00CF09DD"/>
    <w:rsid w:val="00CF1F3F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14E0B"/>
    <w:rsid w:val="00D2069F"/>
    <w:rsid w:val="00D22309"/>
    <w:rsid w:val="00D22E3A"/>
    <w:rsid w:val="00D2454A"/>
    <w:rsid w:val="00D2746E"/>
    <w:rsid w:val="00D2763F"/>
    <w:rsid w:val="00D302FD"/>
    <w:rsid w:val="00D318A9"/>
    <w:rsid w:val="00D325DD"/>
    <w:rsid w:val="00D348F8"/>
    <w:rsid w:val="00D351C2"/>
    <w:rsid w:val="00D3528B"/>
    <w:rsid w:val="00D3678F"/>
    <w:rsid w:val="00D3754D"/>
    <w:rsid w:val="00D40E07"/>
    <w:rsid w:val="00D424BB"/>
    <w:rsid w:val="00D44244"/>
    <w:rsid w:val="00D46E76"/>
    <w:rsid w:val="00D47141"/>
    <w:rsid w:val="00D47491"/>
    <w:rsid w:val="00D47CAF"/>
    <w:rsid w:val="00D50005"/>
    <w:rsid w:val="00D51048"/>
    <w:rsid w:val="00D52C39"/>
    <w:rsid w:val="00D5314A"/>
    <w:rsid w:val="00D552C8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36F7"/>
    <w:rsid w:val="00D84900"/>
    <w:rsid w:val="00D8509E"/>
    <w:rsid w:val="00D85AFE"/>
    <w:rsid w:val="00D868AF"/>
    <w:rsid w:val="00D979AB"/>
    <w:rsid w:val="00DA094A"/>
    <w:rsid w:val="00DA0FB1"/>
    <w:rsid w:val="00DA1BFB"/>
    <w:rsid w:val="00DA1C88"/>
    <w:rsid w:val="00DA423D"/>
    <w:rsid w:val="00DA5CFA"/>
    <w:rsid w:val="00DB0141"/>
    <w:rsid w:val="00DB0EF0"/>
    <w:rsid w:val="00DB2F7F"/>
    <w:rsid w:val="00DC0C5E"/>
    <w:rsid w:val="00DC341C"/>
    <w:rsid w:val="00DC3A7E"/>
    <w:rsid w:val="00DC440C"/>
    <w:rsid w:val="00DC4D05"/>
    <w:rsid w:val="00DC51FD"/>
    <w:rsid w:val="00DC65CC"/>
    <w:rsid w:val="00DC6ADD"/>
    <w:rsid w:val="00DC6F92"/>
    <w:rsid w:val="00DD02A3"/>
    <w:rsid w:val="00DD0920"/>
    <w:rsid w:val="00DD1AF9"/>
    <w:rsid w:val="00DD2997"/>
    <w:rsid w:val="00DD3B73"/>
    <w:rsid w:val="00DD4CB9"/>
    <w:rsid w:val="00DD5887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6D4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DA5"/>
    <w:rsid w:val="00E222B6"/>
    <w:rsid w:val="00E223A0"/>
    <w:rsid w:val="00E230B0"/>
    <w:rsid w:val="00E24AE4"/>
    <w:rsid w:val="00E24F5A"/>
    <w:rsid w:val="00E25221"/>
    <w:rsid w:val="00E26848"/>
    <w:rsid w:val="00E27B9C"/>
    <w:rsid w:val="00E3162E"/>
    <w:rsid w:val="00E32848"/>
    <w:rsid w:val="00E36F14"/>
    <w:rsid w:val="00E3714A"/>
    <w:rsid w:val="00E412F5"/>
    <w:rsid w:val="00E41458"/>
    <w:rsid w:val="00E4177D"/>
    <w:rsid w:val="00E435B9"/>
    <w:rsid w:val="00E43ABE"/>
    <w:rsid w:val="00E468F8"/>
    <w:rsid w:val="00E47449"/>
    <w:rsid w:val="00E477FF"/>
    <w:rsid w:val="00E47CA1"/>
    <w:rsid w:val="00E47F1C"/>
    <w:rsid w:val="00E5020A"/>
    <w:rsid w:val="00E51619"/>
    <w:rsid w:val="00E5188A"/>
    <w:rsid w:val="00E53462"/>
    <w:rsid w:val="00E5377A"/>
    <w:rsid w:val="00E552FF"/>
    <w:rsid w:val="00E55BEC"/>
    <w:rsid w:val="00E56956"/>
    <w:rsid w:val="00E57928"/>
    <w:rsid w:val="00E61B00"/>
    <w:rsid w:val="00E63413"/>
    <w:rsid w:val="00E63E5E"/>
    <w:rsid w:val="00E712E0"/>
    <w:rsid w:val="00E71E9C"/>
    <w:rsid w:val="00E73DCA"/>
    <w:rsid w:val="00E7581B"/>
    <w:rsid w:val="00E76568"/>
    <w:rsid w:val="00E81E1D"/>
    <w:rsid w:val="00E823B9"/>
    <w:rsid w:val="00E947C5"/>
    <w:rsid w:val="00E94D7A"/>
    <w:rsid w:val="00E95287"/>
    <w:rsid w:val="00E95B68"/>
    <w:rsid w:val="00E95EA2"/>
    <w:rsid w:val="00E964FD"/>
    <w:rsid w:val="00EA12EF"/>
    <w:rsid w:val="00EA17EF"/>
    <w:rsid w:val="00EA28B1"/>
    <w:rsid w:val="00EA4C0F"/>
    <w:rsid w:val="00EA4E25"/>
    <w:rsid w:val="00EA4EDE"/>
    <w:rsid w:val="00EA6115"/>
    <w:rsid w:val="00EB2043"/>
    <w:rsid w:val="00EB7B66"/>
    <w:rsid w:val="00EC4F07"/>
    <w:rsid w:val="00EC6C58"/>
    <w:rsid w:val="00ED1923"/>
    <w:rsid w:val="00ED24D2"/>
    <w:rsid w:val="00ED5F61"/>
    <w:rsid w:val="00EE14A5"/>
    <w:rsid w:val="00EE4043"/>
    <w:rsid w:val="00EE4517"/>
    <w:rsid w:val="00EF0C7B"/>
    <w:rsid w:val="00EF12DD"/>
    <w:rsid w:val="00EF20C6"/>
    <w:rsid w:val="00EF25B2"/>
    <w:rsid w:val="00EF26AA"/>
    <w:rsid w:val="00EF3A07"/>
    <w:rsid w:val="00EF5F77"/>
    <w:rsid w:val="00EF6D0B"/>
    <w:rsid w:val="00F00CC4"/>
    <w:rsid w:val="00F00D81"/>
    <w:rsid w:val="00F026CC"/>
    <w:rsid w:val="00F03355"/>
    <w:rsid w:val="00F0491B"/>
    <w:rsid w:val="00F054AC"/>
    <w:rsid w:val="00F055EC"/>
    <w:rsid w:val="00F106D5"/>
    <w:rsid w:val="00F115B2"/>
    <w:rsid w:val="00F130F5"/>
    <w:rsid w:val="00F136AA"/>
    <w:rsid w:val="00F13AD4"/>
    <w:rsid w:val="00F162D0"/>
    <w:rsid w:val="00F17570"/>
    <w:rsid w:val="00F200A6"/>
    <w:rsid w:val="00F22199"/>
    <w:rsid w:val="00F231F1"/>
    <w:rsid w:val="00F23C99"/>
    <w:rsid w:val="00F25078"/>
    <w:rsid w:val="00F32FD5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55B5"/>
    <w:rsid w:val="00F60541"/>
    <w:rsid w:val="00F606D2"/>
    <w:rsid w:val="00F61358"/>
    <w:rsid w:val="00F626E9"/>
    <w:rsid w:val="00F62A55"/>
    <w:rsid w:val="00F63781"/>
    <w:rsid w:val="00F64EAF"/>
    <w:rsid w:val="00F66362"/>
    <w:rsid w:val="00F710A6"/>
    <w:rsid w:val="00F7410C"/>
    <w:rsid w:val="00F804BB"/>
    <w:rsid w:val="00F81B0C"/>
    <w:rsid w:val="00F82329"/>
    <w:rsid w:val="00F82B56"/>
    <w:rsid w:val="00F86F06"/>
    <w:rsid w:val="00F91F37"/>
    <w:rsid w:val="00F97F25"/>
    <w:rsid w:val="00FA1DC2"/>
    <w:rsid w:val="00FA3DE6"/>
    <w:rsid w:val="00FA6D96"/>
    <w:rsid w:val="00FB3FF3"/>
    <w:rsid w:val="00FB6E9A"/>
    <w:rsid w:val="00FC033A"/>
    <w:rsid w:val="00FC0E91"/>
    <w:rsid w:val="00FC0F2A"/>
    <w:rsid w:val="00FC27D1"/>
    <w:rsid w:val="00FC3EE6"/>
    <w:rsid w:val="00FC4CBD"/>
    <w:rsid w:val="00FC6E37"/>
    <w:rsid w:val="00FC7A2D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657"/>
    <w:rsid w:val="00FE7B00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15045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315C2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BC0B7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ikifor@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866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4</cp:revision>
  <cp:lastPrinted>2023-01-09T06:56:00Z</cp:lastPrinted>
  <dcterms:created xsi:type="dcterms:W3CDTF">2023-02-22T07:07:00Z</dcterms:created>
  <dcterms:modified xsi:type="dcterms:W3CDTF">2023-02-22T07:52:00Z</dcterms:modified>
</cp:coreProperties>
</file>